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71CA34D9" w:rsidR="002B476D" w:rsidRPr="000F3765" w:rsidRDefault="00E750B7" w:rsidP="000F3765">
      <w:pPr>
        <w:pStyle w:val="a6"/>
        <w:ind w:right="-668"/>
        <w:rPr>
          <w:b/>
          <w:bCs/>
          <w:sz w:val="26"/>
          <w:szCs w:val="26"/>
        </w:rPr>
      </w:pPr>
      <w:r w:rsidRPr="00E750B7">
        <w:rPr>
          <w:b/>
          <w:bCs/>
          <w:sz w:val="26"/>
          <w:szCs w:val="26"/>
        </w:rPr>
        <w:t>6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>γ</w:t>
      </w:r>
      <w:r w:rsidR="00B1255D">
        <w:rPr>
          <w:b/>
          <w:bCs/>
          <w:sz w:val="26"/>
          <w:szCs w:val="26"/>
        </w:rPr>
        <w:t xml:space="preserve">. </w:t>
      </w:r>
      <w:r w:rsidR="00B1255D">
        <w:rPr>
          <w:b/>
          <w:bCs/>
          <w:sz w:val="26"/>
          <w:szCs w:val="26"/>
          <w:lang w:val="en-US"/>
        </w:rPr>
        <w:t>Play</w:t>
      </w:r>
      <w:r w:rsidR="00B1255D" w:rsidRPr="00B1255D">
        <w:rPr>
          <w:b/>
          <w:bCs/>
          <w:sz w:val="26"/>
          <w:szCs w:val="26"/>
        </w:rPr>
        <w:t xml:space="preserve"> </w:t>
      </w:r>
      <w:r w:rsidR="00B1255D">
        <w:rPr>
          <w:b/>
          <w:bCs/>
          <w:sz w:val="26"/>
          <w:szCs w:val="26"/>
          <w:lang w:val="en-US"/>
        </w:rPr>
        <w:t>Out</w:t>
      </w:r>
      <w:r w:rsidR="002B476D" w:rsidRPr="000F3765">
        <w:rPr>
          <w:b/>
          <w:bCs/>
          <w:sz w:val="26"/>
          <w:szCs w:val="26"/>
        </w:rPr>
        <w:t xml:space="preserve"> / </w:t>
      </w:r>
      <w:r w:rsidRPr="00E750B7">
        <w:rPr>
          <w:b/>
          <w:bCs/>
          <w:sz w:val="26"/>
          <w:szCs w:val="26"/>
        </w:rPr>
        <w:t>8</w:t>
      </w:r>
      <w:r w:rsidR="002B476D" w:rsidRPr="000F3765">
        <w:rPr>
          <w:b/>
          <w:bCs/>
          <w:sz w:val="26"/>
          <w:szCs w:val="26"/>
        </w:rPr>
        <w:t>.</w:t>
      </w:r>
      <w:r w:rsidRPr="004C2B8A">
        <w:rPr>
          <w:b/>
          <w:bCs/>
          <w:sz w:val="26"/>
          <w:szCs w:val="26"/>
        </w:rPr>
        <w:t>5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DD34DE">
        <w:rPr>
          <w:b/>
          <w:bCs/>
          <w:sz w:val="26"/>
          <w:szCs w:val="26"/>
        </w:rPr>
        <w:t>1</w:t>
      </w:r>
      <w:r w:rsidRPr="004C2B8A">
        <w:rPr>
          <w:b/>
          <w:bCs/>
          <w:sz w:val="26"/>
          <w:szCs w:val="26"/>
        </w:rPr>
        <w:t>9</w:t>
      </w:r>
      <w:r w:rsidR="001530EC" w:rsidRPr="001530EC">
        <w:rPr>
          <w:b/>
          <w:bCs/>
          <w:sz w:val="26"/>
          <w:szCs w:val="26"/>
        </w:rPr>
        <w:t>.</w:t>
      </w:r>
      <w:r w:rsidRPr="004C2B8A">
        <w:rPr>
          <w:b/>
          <w:bCs/>
          <w:sz w:val="26"/>
          <w:szCs w:val="26"/>
        </w:rPr>
        <w:t>3</w:t>
      </w:r>
      <w:r w:rsidR="001530EC" w:rsidRPr="001530EC">
        <w:rPr>
          <w:b/>
          <w:bCs/>
          <w:sz w:val="26"/>
          <w:szCs w:val="26"/>
        </w:rPr>
        <w:t>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r w:rsidR="002B476D" w:rsidRPr="000F3765">
        <w:rPr>
          <w:b/>
          <w:bCs/>
          <w:sz w:val="26"/>
          <w:szCs w:val="26"/>
        </w:rPr>
        <w:t>Πανθεσσαλικό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5890B749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</w:t>
      </w:r>
      <w:r w:rsidR="001764FA">
        <w:rPr>
          <w:b/>
          <w:bCs/>
          <w:sz w:val="36"/>
          <w:szCs w:val="36"/>
          <w:u w:val="single"/>
        </w:rPr>
        <w:t xml:space="preserve"> </w:t>
      </w:r>
      <w:r w:rsidR="001530EC">
        <w:rPr>
          <w:b/>
          <w:bCs/>
          <w:sz w:val="36"/>
          <w:szCs w:val="36"/>
          <w:u w:val="single"/>
        </w:rPr>
        <w:t xml:space="preserve"> </w:t>
      </w:r>
      <w:r w:rsidR="00E750B7">
        <w:rPr>
          <w:b/>
          <w:bCs/>
          <w:sz w:val="36"/>
          <w:szCs w:val="36"/>
          <w:u w:val="single"/>
        </w:rPr>
        <w:t xml:space="preserve">                     </w:t>
      </w:r>
      <w:r w:rsidR="00802609">
        <w:rPr>
          <w:b/>
          <w:bCs/>
          <w:sz w:val="36"/>
          <w:szCs w:val="36"/>
          <w:u w:val="single"/>
        </w:rPr>
        <w:t xml:space="preserve"> </w:t>
      </w:r>
      <w:r w:rsidR="00E750B7">
        <w:rPr>
          <w:b/>
          <w:bCs/>
          <w:sz w:val="36"/>
          <w:szCs w:val="36"/>
          <w:u w:val="single"/>
        </w:rPr>
        <w:t>ΑΕΛ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E750B7">
        <w:rPr>
          <w:noProof/>
        </w:rPr>
        <w:drawing>
          <wp:inline distT="0" distB="0" distL="0" distR="0" wp14:anchorId="727A72A4" wp14:editId="04840A6D">
            <wp:extent cx="250785" cy="360000"/>
            <wp:effectExtent l="0" t="0" r="0" b="2540"/>
            <wp:docPr id="2" name="Εικόνα 2" descr="upload.wikimedia.org/wikipedia/el/thumb/1/17/A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.wikimedia.org/wikipedia/el/thumb/1/17/AE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9A5281" w14:paraId="15DB80E2" w14:textId="77777777" w:rsidTr="000D2FF4">
        <w:trPr>
          <w:trHeight w:val="227"/>
        </w:trPr>
        <w:tc>
          <w:tcPr>
            <w:tcW w:w="454" w:type="dxa"/>
          </w:tcPr>
          <w:p w14:paraId="6ED62AA4" w14:textId="572FF33C" w:rsidR="009A5281" w:rsidRPr="00BF4D48" w:rsidRDefault="001764FA" w:rsidP="00802609">
            <w:r>
              <w:t>22</w:t>
            </w:r>
          </w:p>
        </w:tc>
        <w:tc>
          <w:tcPr>
            <w:tcW w:w="2414" w:type="dxa"/>
          </w:tcPr>
          <w:p w14:paraId="292EC79F" w14:textId="492520EB" w:rsidR="009A5281" w:rsidRPr="00BF4D48" w:rsidRDefault="001764FA" w:rsidP="00802609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02ACE3ED" w14:textId="77777777" w:rsidR="009A5281" w:rsidRDefault="009A5281" w:rsidP="00802609"/>
        </w:tc>
        <w:tc>
          <w:tcPr>
            <w:tcW w:w="454" w:type="dxa"/>
          </w:tcPr>
          <w:p w14:paraId="3DB0A150" w14:textId="77777777" w:rsidR="009A5281" w:rsidRDefault="009A5281" w:rsidP="00802609"/>
        </w:tc>
        <w:tc>
          <w:tcPr>
            <w:tcW w:w="454" w:type="dxa"/>
          </w:tcPr>
          <w:p w14:paraId="3C2945F8" w14:textId="77777777" w:rsidR="009A5281" w:rsidRDefault="009A5281" w:rsidP="00802609"/>
        </w:tc>
        <w:tc>
          <w:tcPr>
            <w:tcW w:w="454" w:type="dxa"/>
          </w:tcPr>
          <w:p w14:paraId="166E05A6" w14:textId="77777777" w:rsidR="009A5281" w:rsidRDefault="009A5281" w:rsidP="00802609"/>
        </w:tc>
      </w:tr>
      <w:tr w:rsidR="001764FA" w14:paraId="342FA2C9" w14:textId="77777777" w:rsidTr="000D2FF4">
        <w:trPr>
          <w:trHeight w:val="227"/>
        </w:trPr>
        <w:tc>
          <w:tcPr>
            <w:tcW w:w="454" w:type="dxa"/>
          </w:tcPr>
          <w:p w14:paraId="681E36C2" w14:textId="77777777" w:rsidR="001764FA" w:rsidRPr="00BF4D48" w:rsidRDefault="001764FA" w:rsidP="00DE7784">
            <w:r>
              <w:t>24</w:t>
            </w:r>
          </w:p>
        </w:tc>
        <w:tc>
          <w:tcPr>
            <w:tcW w:w="2414" w:type="dxa"/>
          </w:tcPr>
          <w:p w14:paraId="6A27A750" w14:textId="6B0E8701" w:rsidR="001764FA" w:rsidRPr="00CC1196" w:rsidRDefault="001764FA" w:rsidP="00DE7784">
            <w:proofErr w:type="spellStart"/>
            <w:r>
              <w:t>Μήτογλου</w:t>
            </w:r>
            <w:proofErr w:type="spellEnd"/>
            <w:r>
              <w:t xml:space="preserve"> Γερ</w:t>
            </w:r>
            <w:r w:rsidR="00527C3B">
              <w:t>ά</w:t>
            </w:r>
            <w:r>
              <w:t>σιμος</w:t>
            </w:r>
          </w:p>
        </w:tc>
        <w:tc>
          <w:tcPr>
            <w:tcW w:w="454" w:type="dxa"/>
          </w:tcPr>
          <w:p w14:paraId="0E4A850D" w14:textId="77777777" w:rsidR="001764FA" w:rsidRDefault="001764FA" w:rsidP="00DE7784"/>
        </w:tc>
        <w:tc>
          <w:tcPr>
            <w:tcW w:w="454" w:type="dxa"/>
          </w:tcPr>
          <w:p w14:paraId="5BDF0728" w14:textId="77777777" w:rsidR="001764FA" w:rsidRDefault="001764FA" w:rsidP="00DE7784"/>
        </w:tc>
        <w:tc>
          <w:tcPr>
            <w:tcW w:w="454" w:type="dxa"/>
          </w:tcPr>
          <w:p w14:paraId="162275A8" w14:textId="77777777" w:rsidR="001764FA" w:rsidRDefault="001764FA" w:rsidP="00DE7784"/>
        </w:tc>
        <w:tc>
          <w:tcPr>
            <w:tcW w:w="454" w:type="dxa"/>
          </w:tcPr>
          <w:p w14:paraId="430865A1" w14:textId="77777777" w:rsidR="001764FA" w:rsidRDefault="001764FA" w:rsidP="00DE7784"/>
        </w:tc>
      </w:tr>
      <w:tr w:rsidR="001764FA" w14:paraId="08BD2611" w14:textId="77777777" w:rsidTr="000D2FF4">
        <w:trPr>
          <w:trHeight w:val="227"/>
        </w:trPr>
        <w:tc>
          <w:tcPr>
            <w:tcW w:w="454" w:type="dxa"/>
          </w:tcPr>
          <w:p w14:paraId="2284D5EF" w14:textId="77777777" w:rsidR="001764FA" w:rsidRPr="00BF4D48" w:rsidRDefault="001764FA" w:rsidP="00DE7784">
            <w:r>
              <w:t>37</w:t>
            </w:r>
          </w:p>
        </w:tc>
        <w:tc>
          <w:tcPr>
            <w:tcW w:w="2414" w:type="dxa"/>
          </w:tcPr>
          <w:p w14:paraId="5D0FEE4A" w14:textId="77777777" w:rsidR="001764FA" w:rsidRPr="00CC1196" w:rsidRDefault="001764FA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47357D20" w14:textId="77777777" w:rsidR="001764FA" w:rsidRDefault="001764FA" w:rsidP="00DE7784"/>
        </w:tc>
        <w:tc>
          <w:tcPr>
            <w:tcW w:w="454" w:type="dxa"/>
          </w:tcPr>
          <w:p w14:paraId="6A0E1235" w14:textId="77777777" w:rsidR="001764FA" w:rsidRDefault="001764FA" w:rsidP="00DE7784"/>
        </w:tc>
        <w:tc>
          <w:tcPr>
            <w:tcW w:w="454" w:type="dxa"/>
          </w:tcPr>
          <w:p w14:paraId="38DD7670" w14:textId="77777777" w:rsidR="001764FA" w:rsidRDefault="001764FA" w:rsidP="00DE7784"/>
        </w:tc>
        <w:tc>
          <w:tcPr>
            <w:tcW w:w="454" w:type="dxa"/>
          </w:tcPr>
          <w:p w14:paraId="231571D8" w14:textId="77777777" w:rsidR="001764FA" w:rsidRDefault="001764FA" w:rsidP="00DE7784"/>
        </w:tc>
      </w:tr>
      <w:tr w:rsidR="001764FA" w14:paraId="03D190F5" w14:textId="77777777" w:rsidTr="000D2FF4">
        <w:trPr>
          <w:trHeight w:val="227"/>
        </w:trPr>
        <w:tc>
          <w:tcPr>
            <w:tcW w:w="454" w:type="dxa"/>
          </w:tcPr>
          <w:p w14:paraId="5B6A0F4C" w14:textId="77777777" w:rsidR="001764FA" w:rsidRDefault="001764FA" w:rsidP="009F0972">
            <w:r>
              <w:t>3</w:t>
            </w:r>
          </w:p>
        </w:tc>
        <w:tc>
          <w:tcPr>
            <w:tcW w:w="2414" w:type="dxa"/>
          </w:tcPr>
          <w:p w14:paraId="0ED9CE7F" w14:textId="77777777" w:rsidR="001764FA" w:rsidRPr="00DD34DE" w:rsidRDefault="001764FA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54D3A997" w14:textId="77777777" w:rsidR="001764FA" w:rsidRDefault="001764FA" w:rsidP="009F0972"/>
        </w:tc>
        <w:tc>
          <w:tcPr>
            <w:tcW w:w="454" w:type="dxa"/>
          </w:tcPr>
          <w:p w14:paraId="571DDC52" w14:textId="77777777" w:rsidR="001764FA" w:rsidRDefault="001764FA" w:rsidP="009F0972"/>
        </w:tc>
        <w:tc>
          <w:tcPr>
            <w:tcW w:w="454" w:type="dxa"/>
          </w:tcPr>
          <w:p w14:paraId="2F9A2728" w14:textId="77777777" w:rsidR="001764FA" w:rsidRDefault="001764FA" w:rsidP="009F0972"/>
        </w:tc>
        <w:tc>
          <w:tcPr>
            <w:tcW w:w="454" w:type="dxa"/>
          </w:tcPr>
          <w:p w14:paraId="47DCFC8D" w14:textId="77777777" w:rsidR="001764FA" w:rsidRDefault="001764FA" w:rsidP="009F0972"/>
        </w:tc>
      </w:tr>
      <w:tr w:rsidR="00E750B7" w14:paraId="063746D2" w14:textId="77777777" w:rsidTr="000D2FF4">
        <w:trPr>
          <w:trHeight w:val="227"/>
        </w:trPr>
        <w:tc>
          <w:tcPr>
            <w:tcW w:w="454" w:type="dxa"/>
          </w:tcPr>
          <w:p w14:paraId="435AB560" w14:textId="77777777" w:rsidR="00E750B7" w:rsidRPr="00BF4D48" w:rsidRDefault="00E750B7" w:rsidP="009F0972">
            <w:r>
              <w:t>6</w:t>
            </w:r>
          </w:p>
        </w:tc>
        <w:tc>
          <w:tcPr>
            <w:tcW w:w="2414" w:type="dxa"/>
          </w:tcPr>
          <w:p w14:paraId="09ED049C" w14:textId="77777777" w:rsidR="00E750B7" w:rsidRPr="00BF4D48" w:rsidRDefault="00E750B7" w:rsidP="009F0972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64D69B41" w14:textId="77777777" w:rsidR="00E750B7" w:rsidRDefault="00E750B7" w:rsidP="009F0972"/>
        </w:tc>
        <w:tc>
          <w:tcPr>
            <w:tcW w:w="454" w:type="dxa"/>
          </w:tcPr>
          <w:p w14:paraId="180EEA80" w14:textId="77777777" w:rsidR="00E750B7" w:rsidRDefault="00E750B7" w:rsidP="009F0972"/>
        </w:tc>
        <w:tc>
          <w:tcPr>
            <w:tcW w:w="454" w:type="dxa"/>
          </w:tcPr>
          <w:p w14:paraId="0F46FAD5" w14:textId="77777777" w:rsidR="00E750B7" w:rsidRDefault="00E750B7" w:rsidP="009F0972"/>
        </w:tc>
        <w:tc>
          <w:tcPr>
            <w:tcW w:w="454" w:type="dxa"/>
          </w:tcPr>
          <w:p w14:paraId="3111780D" w14:textId="77777777" w:rsidR="00E750B7" w:rsidRDefault="00E750B7" w:rsidP="009F0972"/>
        </w:tc>
      </w:tr>
      <w:tr w:rsidR="001764FA" w14:paraId="1EE35BA5" w14:textId="77777777" w:rsidTr="000D2FF4">
        <w:trPr>
          <w:trHeight w:val="227"/>
        </w:trPr>
        <w:tc>
          <w:tcPr>
            <w:tcW w:w="454" w:type="dxa"/>
          </w:tcPr>
          <w:p w14:paraId="19B2B16A" w14:textId="70CE9B57" w:rsidR="001764FA" w:rsidRPr="00E750B7" w:rsidRDefault="00E750B7" w:rsidP="009F097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4" w:type="dxa"/>
          </w:tcPr>
          <w:p w14:paraId="774D0200" w14:textId="323F5C35" w:rsidR="001764FA" w:rsidRPr="00E750B7" w:rsidRDefault="00E750B7" w:rsidP="009F0972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6052B9AD" w14:textId="77777777" w:rsidR="001764FA" w:rsidRDefault="001764FA" w:rsidP="009F0972"/>
        </w:tc>
        <w:tc>
          <w:tcPr>
            <w:tcW w:w="454" w:type="dxa"/>
          </w:tcPr>
          <w:p w14:paraId="60AA0F77" w14:textId="77777777" w:rsidR="001764FA" w:rsidRDefault="001764FA" w:rsidP="009F0972"/>
        </w:tc>
        <w:tc>
          <w:tcPr>
            <w:tcW w:w="454" w:type="dxa"/>
          </w:tcPr>
          <w:p w14:paraId="77203E77" w14:textId="77777777" w:rsidR="001764FA" w:rsidRDefault="001764FA" w:rsidP="009F0972"/>
        </w:tc>
        <w:tc>
          <w:tcPr>
            <w:tcW w:w="454" w:type="dxa"/>
          </w:tcPr>
          <w:p w14:paraId="2B094D33" w14:textId="77777777" w:rsidR="001764FA" w:rsidRDefault="001764FA" w:rsidP="009F0972"/>
        </w:tc>
      </w:tr>
      <w:tr w:rsidR="00527C3B" w14:paraId="44AAACCF" w14:textId="77777777" w:rsidTr="000D2FF4">
        <w:trPr>
          <w:trHeight w:val="227"/>
        </w:trPr>
        <w:tc>
          <w:tcPr>
            <w:tcW w:w="454" w:type="dxa"/>
          </w:tcPr>
          <w:p w14:paraId="66267772" w14:textId="77777777" w:rsidR="00527C3B" w:rsidRPr="00B1255D" w:rsidRDefault="00527C3B" w:rsidP="000B2909">
            <w:r>
              <w:t>12</w:t>
            </w:r>
          </w:p>
        </w:tc>
        <w:tc>
          <w:tcPr>
            <w:tcW w:w="2414" w:type="dxa"/>
          </w:tcPr>
          <w:p w14:paraId="6CC149F2" w14:textId="77777777" w:rsidR="00527C3B" w:rsidRPr="009A5281" w:rsidRDefault="00527C3B" w:rsidP="000B2909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4E3EBA94" w14:textId="77777777" w:rsidR="00527C3B" w:rsidRDefault="00527C3B" w:rsidP="000B2909"/>
        </w:tc>
        <w:tc>
          <w:tcPr>
            <w:tcW w:w="454" w:type="dxa"/>
          </w:tcPr>
          <w:p w14:paraId="5788AEBC" w14:textId="77777777" w:rsidR="00527C3B" w:rsidRDefault="00527C3B" w:rsidP="000B2909"/>
        </w:tc>
        <w:tc>
          <w:tcPr>
            <w:tcW w:w="454" w:type="dxa"/>
          </w:tcPr>
          <w:p w14:paraId="31A43C83" w14:textId="77777777" w:rsidR="00527C3B" w:rsidRDefault="00527C3B" w:rsidP="000B2909"/>
        </w:tc>
        <w:tc>
          <w:tcPr>
            <w:tcW w:w="454" w:type="dxa"/>
          </w:tcPr>
          <w:p w14:paraId="04B23BBE" w14:textId="77777777" w:rsidR="00527C3B" w:rsidRDefault="00527C3B" w:rsidP="000B2909"/>
        </w:tc>
      </w:tr>
      <w:tr w:rsidR="001764FA" w14:paraId="4D037013" w14:textId="77777777" w:rsidTr="000D2FF4">
        <w:trPr>
          <w:trHeight w:val="227"/>
        </w:trPr>
        <w:tc>
          <w:tcPr>
            <w:tcW w:w="454" w:type="dxa"/>
          </w:tcPr>
          <w:p w14:paraId="733A0558" w14:textId="77777777" w:rsidR="001764FA" w:rsidRPr="00BF4D48" w:rsidRDefault="001764FA" w:rsidP="00802609">
            <w:r>
              <w:t>8</w:t>
            </w:r>
          </w:p>
        </w:tc>
        <w:tc>
          <w:tcPr>
            <w:tcW w:w="2414" w:type="dxa"/>
          </w:tcPr>
          <w:p w14:paraId="13EBE5AD" w14:textId="77777777" w:rsidR="001764FA" w:rsidRPr="00BF4D48" w:rsidRDefault="001764FA" w:rsidP="00802609">
            <w:r>
              <w:t>Νίνης Σωτήρης</w:t>
            </w:r>
          </w:p>
        </w:tc>
        <w:tc>
          <w:tcPr>
            <w:tcW w:w="454" w:type="dxa"/>
          </w:tcPr>
          <w:p w14:paraId="5BD6D61E" w14:textId="77777777" w:rsidR="001764FA" w:rsidRDefault="001764FA" w:rsidP="00802609"/>
        </w:tc>
        <w:tc>
          <w:tcPr>
            <w:tcW w:w="454" w:type="dxa"/>
          </w:tcPr>
          <w:p w14:paraId="5BE1268C" w14:textId="77777777" w:rsidR="001764FA" w:rsidRDefault="001764FA" w:rsidP="00802609"/>
        </w:tc>
        <w:tc>
          <w:tcPr>
            <w:tcW w:w="454" w:type="dxa"/>
          </w:tcPr>
          <w:p w14:paraId="6790A70B" w14:textId="77777777" w:rsidR="001764FA" w:rsidRDefault="001764FA" w:rsidP="00802609"/>
        </w:tc>
        <w:tc>
          <w:tcPr>
            <w:tcW w:w="454" w:type="dxa"/>
          </w:tcPr>
          <w:p w14:paraId="33653733" w14:textId="77777777" w:rsidR="001764FA" w:rsidRDefault="001764FA" w:rsidP="00802609"/>
        </w:tc>
      </w:tr>
      <w:tr w:rsidR="009A5281" w14:paraId="158C4BC3" w14:textId="77777777" w:rsidTr="000D2FF4">
        <w:trPr>
          <w:trHeight w:val="227"/>
        </w:trPr>
        <w:tc>
          <w:tcPr>
            <w:tcW w:w="454" w:type="dxa"/>
          </w:tcPr>
          <w:p w14:paraId="20EC0DD5" w14:textId="3A9FB11E" w:rsidR="009A5281" w:rsidRPr="00BF4D48" w:rsidRDefault="00527C3B" w:rsidP="00802609">
            <w:r>
              <w:t>73</w:t>
            </w:r>
          </w:p>
        </w:tc>
        <w:tc>
          <w:tcPr>
            <w:tcW w:w="2414" w:type="dxa"/>
          </w:tcPr>
          <w:p w14:paraId="1ADB72E8" w14:textId="7F63164C" w:rsidR="009A5281" w:rsidRPr="00B1255D" w:rsidRDefault="00527C3B" w:rsidP="00802609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6FD3EF8B" w14:textId="77777777" w:rsidR="009A5281" w:rsidRDefault="009A5281" w:rsidP="00802609"/>
        </w:tc>
        <w:tc>
          <w:tcPr>
            <w:tcW w:w="454" w:type="dxa"/>
          </w:tcPr>
          <w:p w14:paraId="3099895B" w14:textId="77777777" w:rsidR="009A5281" w:rsidRDefault="009A5281" w:rsidP="00802609"/>
        </w:tc>
        <w:tc>
          <w:tcPr>
            <w:tcW w:w="454" w:type="dxa"/>
          </w:tcPr>
          <w:p w14:paraId="0D37243B" w14:textId="77777777" w:rsidR="009A5281" w:rsidRDefault="009A5281" w:rsidP="00802609"/>
        </w:tc>
        <w:tc>
          <w:tcPr>
            <w:tcW w:w="454" w:type="dxa"/>
          </w:tcPr>
          <w:p w14:paraId="17759971" w14:textId="77777777" w:rsidR="009A5281" w:rsidRDefault="009A5281" w:rsidP="00802609"/>
        </w:tc>
      </w:tr>
      <w:bookmarkEnd w:id="2"/>
      <w:tr w:rsidR="000B2909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0B2909" w:rsidRPr="00A66BD6" w:rsidRDefault="000B2909" w:rsidP="000B2909">
            <w:r>
              <w:t>9</w:t>
            </w:r>
          </w:p>
        </w:tc>
        <w:tc>
          <w:tcPr>
            <w:tcW w:w="2414" w:type="dxa"/>
          </w:tcPr>
          <w:p w14:paraId="55BE0EDB" w14:textId="6CD4667D" w:rsidR="000B2909" w:rsidRPr="00DE7784" w:rsidRDefault="000B2909" w:rsidP="000B2909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0B2909" w:rsidRDefault="000B2909" w:rsidP="000B2909"/>
        </w:tc>
        <w:tc>
          <w:tcPr>
            <w:tcW w:w="454" w:type="dxa"/>
          </w:tcPr>
          <w:p w14:paraId="5A44ADF4" w14:textId="77777777" w:rsidR="000B2909" w:rsidRDefault="000B2909" w:rsidP="000B2909"/>
        </w:tc>
        <w:tc>
          <w:tcPr>
            <w:tcW w:w="454" w:type="dxa"/>
          </w:tcPr>
          <w:p w14:paraId="17D24EB9" w14:textId="77777777" w:rsidR="000B2909" w:rsidRDefault="000B2909" w:rsidP="000B2909"/>
        </w:tc>
        <w:tc>
          <w:tcPr>
            <w:tcW w:w="454" w:type="dxa"/>
          </w:tcPr>
          <w:p w14:paraId="7A22C3F4" w14:textId="77777777" w:rsidR="000B2909" w:rsidRDefault="000B2909" w:rsidP="000B290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275E1565" w:rsidR="00672CF1" w:rsidRPr="00964C82" w:rsidRDefault="00527C3B" w:rsidP="00672CF1">
            <w:r>
              <w:t>1</w:t>
            </w:r>
          </w:p>
        </w:tc>
        <w:tc>
          <w:tcPr>
            <w:tcW w:w="2415" w:type="dxa"/>
          </w:tcPr>
          <w:p w14:paraId="4344F456" w14:textId="1F2C4E46" w:rsidR="00672CF1" w:rsidRPr="00527C3B" w:rsidRDefault="00527C3B" w:rsidP="00672CF1">
            <w:pPr>
              <w:rPr>
                <w:lang w:val="en-US"/>
              </w:rPr>
            </w:pPr>
            <w:r>
              <w:rPr>
                <w:lang w:val="en-US"/>
              </w:rPr>
              <w:t>Nagy Gergely</w:t>
            </w:r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863D21" w14:paraId="25758DD4" w14:textId="77777777" w:rsidTr="000D2FF4">
        <w:tc>
          <w:tcPr>
            <w:tcW w:w="454" w:type="dxa"/>
          </w:tcPr>
          <w:p w14:paraId="791C8D20" w14:textId="01C3A628" w:rsidR="00863D21" w:rsidRPr="00527C3B" w:rsidRDefault="00527C3B" w:rsidP="00863D2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5" w:type="dxa"/>
          </w:tcPr>
          <w:p w14:paraId="575F1084" w14:textId="4B611E1D" w:rsidR="00863D21" w:rsidRPr="00964C82" w:rsidRDefault="00527C3B" w:rsidP="00863D21">
            <w:r>
              <w:t>Ηλιάδης Θεοχάρης</w:t>
            </w:r>
          </w:p>
        </w:tc>
        <w:tc>
          <w:tcPr>
            <w:tcW w:w="454" w:type="dxa"/>
          </w:tcPr>
          <w:p w14:paraId="75097696" w14:textId="77777777" w:rsidR="00863D21" w:rsidRDefault="00863D21" w:rsidP="00863D21"/>
        </w:tc>
        <w:tc>
          <w:tcPr>
            <w:tcW w:w="454" w:type="dxa"/>
          </w:tcPr>
          <w:p w14:paraId="07174225" w14:textId="77777777" w:rsidR="00863D21" w:rsidRDefault="00863D21" w:rsidP="00863D21"/>
        </w:tc>
        <w:tc>
          <w:tcPr>
            <w:tcW w:w="454" w:type="dxa"/>
          </w:tcPr>
          <w:p w14:paraId="22513D6A" w14:textId="77777777" w:rsidR="00863D21" w:rsidRDefault="00863D21" w:rsidP="00863D21"/>
        </w:tc>
        <w:tc>
          <w:tcPr>
            <w:tcW w:w="454" w:type="dxa"/>
          </w:tcPr>
          <w:p w14:paraId="21ADD949" w14:textId="77777777" w:rsidR="00863D21" w:rsidRDefault="00863D21" w:rsidP="00863D21"/>
        </w:tc>
      </w:tr>
      <w:tr w:rsidR="00863D21" w14:paraId="0D08346E" w14:textId="77777777" w:rsidTr="000D2FF4">
        <w:tc>
          <w:tcPr>
            <w:tcW w:w="454" w:type="dxa"/>
          </w:tcPr>
          <w:p w14:paraId="29CEBC5C" w14:textId="67CD1D78" w:rsidR="00863D21" w:rsidRPr="00964C82" w:rsidRDefault="00527C3B" w:rsidP="00863D21">
            <w:r>
              <w:t>7</w:t>
            </w:r>
          </w:p>
        </w:tc>
        <w:tc>
          <w:tcPr>
            <w:tcW w:w="2415" w:type="dxa"/>
          </w:tcPr>
          <w:p w14:paraId="7B1CCDB1" w14:textId="47BCE09B" w:rsidR="00863D21" w:rsidRPr="00A87C80" w:rsidRDefault="00527C3B" w:rsidP="00863D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iefler</w:t>
            </w:r>
            <w:proofErr w:type="spellEnd"/>
            <w:r>
              <w:rPr>
                <w:lang w:val="en-US"/>
              </w:rPr>
              <w:t xml:space="preserve"> Manuel</w:t>
            </w:r>
          </w:p>
        </w:tc>
        <w:tc>
          <w:tcPr>
            <w:tcW w:w="454" w:type="dxa"/>
          </w:tcPr>
          <w:p w14:paraId="1B0BE8F4" w14:textId="77777777" w:rsidR="00863D21" w:rsidRDefault="00863D21" w:rsidP="00863D21"/>
        </w:tc>
        <w:tc>
          <w:tcPr>
            <w:tcW w:w="454" w:type="dxa"/>
          </w:tcPr>
          <w:p w14:paraId="32F4909D" w14:textId="77777777" w:rsidR="00863D21" w:rsidRDefault="00863D21" w:rsidP="00863D21"/>
        </w:tc>
        <w:tc>
          <w:tcPr>
            <w:tcW w:w="454" w:type="dxa"/>
          </w:tcPr>
          <w:p w14:paraId="6B5CA4CF" w14:textId="77777777" w:rsidR="00863D21" w:rsidRDefault="00863D21" w:rsidP="00863D21"/>
        </w:tc>
        <w:tc>
          <w:tcPr>
            <w:tcW w:w="454" w:type="dxa"/>
          </w:tcPr>
          <w:p w14:paraId="5C2B87DE" w14:textId="77777777" w:rsidR="00863D21" w:rsidRDefault="00863D21" w:rsidP="00863D21"/>
        </w:tc>
      </w:tr>
      <w:tr w:rsidR="001B025F" w14:paraId="02D9C670" w14:textId="77777777" w:rsidTr="000D2FF4">
        <w:tc>
          <w:tcPr>
            <w:tcW w:w="454" w:type="dxa"/>
          </w:tcPr>
          <w:p w14:paraId="0ED01F34" w14:textId="34017B57" w:rsidR="001B025F" w:rsidRPr="00A87C80" w:rsidRDefault="00527C3B" w:rsidP="001B025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6149CD0E" w14:textId="10AF6CF9" w:rsidR="001B025F" w:rsidRPr="00527C3B" w:rsidRDefault="00527C3B" w:rsidP="001B025F">
            <w:proofErr w:type="spellStart"/>
            <w:r>
              <w:t>Ντουρμισάι</w:t>
            </w:r>
            <w:proofErr w:type="spellEnd"/>
            <w:r>
              <w:t xml:space="preserve"> </w:t>
            </w:r>
            <w:proofErr w:type="spellStart"/>
            <w:r>
              <w:t>Φιορίν</w:t>
            </w:r>
            <w:proofErr w:type="spellEnd"/>
          </w:p>
        </w:tc>
        <w:tc>
          <w:tcPr>
            <w:tcW w:w="454" w:type="dxa"/>
          </w:tcPr>
          <w:p w14:paraId="674C70A5" w14:textId="77777777" w:rsidR="001B025F" w:rsidRDefault="001B025F" w:rsidP="001B025F"/>
        </w:tc>
        <w:tc>
          <w:tcPr>
            <w:tcW w:w="454" w:type="dxa"/>
          </w:tcPr>
          <w:p w14:paraId="7A8A4C9E" w14:textId="77777777" w:rsidR="001B025F" w:rsidRDefault="001B025F" w:rsidP="001B025F"/>
        </w:tc>
        <w:tc>
          <w:tcPr>
            <w:tcW w:w="454" w:type="dxa"/>
          </w:tcPr>
          <w:p w14:paraId="26AA5212" w14:textId="77777777" w:rsidR="001B025F" w:rsidRDefault="001B025F" w:rsidP="001B025F"/>
        </w:tc>
        <w:tc>
          <w:tcPr>
            <w:tcW w:w="454" w:type="dxa"/>
          </w:tcPr>
          <w:p w14:paraId="6F1B3C00" w14:textId="77777777" w:rsidR="001B025F" w:rsidRDefault="001B025F" w:rsidP="001B025F"/>
        </w:tc>
      </w:tr>
      <w:tr w:rsidR="001B025F" w14:paraId="15C7948E" w14:textId="77777777" w:rsidTr="000D2FF4">
        <w:tc>
          <w:tcPr>
            <w:tcW w:w="454" w:type="dxa"/>
          </w:tcPr>
          <w:p w14:paraId="779E62AB" w14:textId="1ACF53C8" w:rsidR="001B025F" w:rsidRPr="00527C3B" w:rsidRDefault="00527C3B" w:rsidP="001B025F">
            <w:r>
              <w:t>11</w:t>
            </w:r>
          </w:p>
        </w:tc>
        <w:tc>
          <w:tcPr>
            <w:tcW w:w="2415" w:type="dxa"/>
          </w:tcPr>
          <w:p w14:paraId="123C2BDE" w14:textId="5A4E908D" w:rsidR="001B025F" w:rsidRPr="00527C3B" w:rsidRDefault="00527C3B" w:rsidP="001B02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kimovski</w:t>
            </w:r>
            <w:proofErr w:type="spellEnd"/>
            <w:r>
              <w:rPr>
                <w:lang w:val="en-US"/>
              </w:rPr>
              <w:t xml:space="preserve"> Nikola</w:t>
            </w:r>
          </w:p>
        </w:tc>
        <w:tc>
          <w:tcPr>
            <w:tcW w:w="454" w:type="dxa"/>
          </w:tcPr>
          <w:p w14:paraId="296BA3DD" w14:textId="77777777" w:rsidR="001B025F" w:rsidRDefault="001B025F" w:rsidP="001B025F"/>
        </w:tc>
        <w:tc>
          <w:tcPr>
            <w:tcW w:w="454" w:type="dxa"/>
          </w:tcPr>
          <w:p w14:paraId="217A2250" w14:textId="77777777" w:rsidR="001B025F" w:rsidRDefault="001B025F" w:rsidP="001B025F"/>
        </w:tc>
        <w:tc>
          <w:tcPr>
            <w:tcW w:w="454" w:type="dxa"/>
          </w:tcPr>
          <w:p w14:paraId="65832669" w14:textId="77777777" w:rsidR="001B025F" w:rsidRDefault="001B025F" w:rsidP="001B025F"/>
        </w:tc>
        <w:tc>
          <w:tcPr>
            <w:tcW w:w="454" w:type="dxa"/>
          </w:tcPr>
          <w:p w14:paraId="736571B1" w14:textId="77777777" w:rsidR="001B025F" w:rsidRDefault="001B025F" w:rsidP="001B025F"/>
        </w:tc>
      </w:tr>
      <w:tr w:rsidR="00E750B7" w14:paraId="39444B11" w14:textId="77777777" w:rsidTr="000D2FF4">
        <w:tc>
          <w:tcPr>
            <w:tcW w:w="454" w:type="dxa"/>
          </w:tcPr>
          <w:p w14:paraId="249ACBCD" w14:textId="58B70159" w:rsidR="00E750B7" w:rsidRPr="00964C82" w:rsidRDefault="00527C3B" w:rsidP="00E750B7">
            <w:r>
              <w:t>15</w:t>
            </w:r>
          </w:p>
        </w:tc>
        <w:tc>
          <w:tcPr>
            <w:tcW w:w="2415" w:type="dxa"/>
          </w:tcPr>
          <w:p w14:paraId="6189447F" w14:textId="2F9E568F" w:rsidR="00E750B7" w:rsidRPr="00527C3B" w:rsidRDefault="00527C3B" w:rsidP="00E750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os</w:t>
            </w:r>
            <w:proofErr w:type="spellEnd"/>
          </w:p>
        </w:tc>
        <w:tc>
          <w:tcPr>
            <w:tcW w:w="454" w:type="dxa"/>
          </w:tcPr>
          <w:p w14:paraId="6A15B1D9" w14:textId="77777777" w:rsidR="00E750B7" w:rsidRDefault="00E750B7" w:rsidP="00E750B7"/>
        </w:tc>
        <w:tc>
          <w:tcPr>
            <w:tcW w:w="454" w:type="dxa"/>
          </w:tcPr>
          <w:p w14:paraId="5D54B962" w14:textId="77777777" w:rsidR="00E750B7" w:rsidRDefault="00E750B7" w:rsidP="00E750B7"/>
        </w:tc>
        <w:tc>
          <w:tcPr>
            <w:tcW w:w="454" w:type="dxa"/>
          </w:tcPr>
          <w:p w14:paraId="1658BF7E" w14:textId="77777777" w:rsidR="00E750B7" w:rsidRDefault="00E750B7" w:rsidP="00E750B7"/>
        </w:tc>
        <w:tc>
          <w:tcPr>
            <w:tcW w:w="454" w:type="dxa"/>
          </w:tcPr>
          <w:p w14:paraId="65B704E9" w14:textId="77777777" w:rsidR="00E750B7" w:rsidRDefault="00E750B7" w:rsidP="00E750B7"/>
        </w:tc>
      </w:tr>
      <w:tr w:rsidR="00E750B7" w14:paraId="6B269894" w14:textId="77777777" w:rsidTr="000D2FF4">
        <w:tc>
          <w:tcPr>
            <w:tcW w:w="454" w:type="dxa"/>
          </w:tcPr>
          <w:p w14:paraId="0C009EA6" w14:textId="7D7D24A2" w:rsidR="00E750B7" w:rsidRPr="00527C3B" w:rsidRDefault="00527C3B" w:rsidP="00E750B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15" w:type="dxa"/>
          </w:tcPr>
          <w:p w14:paraId="0ED3071F" w14:textId="078D1F7B" w:rsidR="00E750B7" w:rsidRPr="00527C3B" w:rsidRDefault="00527C3B" w:rsidP="00E750B7">
            <w:proofErr w:type="spellStart"/>
            <w:r>
              <w:t>Πινακάς</w:t>
            </w:r>
            <w:proofErr w:type="spellEnd"/>
            <w:r>
              <w:t xml:space="preserve"> Δημήτριος</w:t>
            </w:r>
          </w:p>
        </w:tc>
        <w:tc>
          <w:tcPr>
            <w:tcW w:w="454" w:type="dxa"/>
          </w:tcPr>
          <w:p w14:paraId="50C4E84F" w14:textId="77777777" w:rsidR="00E750B7" w:rsidRDefault="00E750B7" w:rsidP="00E750B7"/>
        </w:tc>
        <w:tc>
          <w:tcPr>
            <w:tcW w:w="454" w:type="dxa"/>
          </w:tcPr>
          <w:p w14:paraId="2D10F372" w14:textId="77777777" w:rsidR="00E750B7" w:rsidRDefault="00E750B7" w:rsidP="00E750B7"/>
        </w:tc>
        <w:tc>
          <w:tcPr>
            <w:tcW w:w="454" w:type="dxa"/>
          </w:tcPr>
          <w:p w14:paraId="7E582098" w14:textId="77777777" w:rsidR="00E750B7" w:rsidRDefault="00E750B7" w:rsidP="00E750B7"/>
        </w:tc>
        <w:tc>
          <w:tcPr>
            <w:tcW w:w="454" w:type="dxa"/>
          </w:tcPr>
          <w:p w14:paraId="15E772AA" w14:textId="77777777" w:rsidR="00E750B7" w:rsidRDefault="00E750B7" w:rsidP="00E750B7"/>
        </w:tc>
      </w:tr>
      <w:tr w:rsidR="00E750B7" w14:paraId="0DE041F2" w14:textId="77777777" w:rsidTr="000D2FF4">
        <w:tc>
          <w:tcPr>
            <w:tcW w:w="454" w:type="dxa"/>
          </w:tcPr>
          <w:p w14:paraId="42B86824" w14:textId="55748CAA" w:rsidR="00E750B7" w:rsidRPr="00527C3B" w:rsidRDefault="00527C3B" w:rsidP="00E750B7">
            <w:r>
              <w:t>27</w:t>
            </w:r>
          </w:p>
        </w:tc>
        <w:tc>
          <w:tcPr>
            <w:tcW w:w="2415" w:type="dxa"/>
          </w:tcPr>
          <w:p w14:paraId="37800904" w14:textId="6661447F" w:rsidR="00E750B7" w:rsidRPr="00D103CC" w:rsidRDefault="00527C3B" w:rsidP="00E750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ymenko</w:t>
            </w:r>
            <w:proofErr w:type="spellEnd"/>
            <w:r>
              <w:rPr>
                <w:lang w:val="en-US"/>
              </w:rPr>
              <w:t xml:space="preserve"> Maksym</w:t>
            </w:r>
          </w:p>
        </w:tc>
        <w:tc>
          <w:tcPr>
            <w:tcW w:w="454" w:type="dxa"/>
          </w:tcPr>
          <w:p w14:paraId="45E6B36C" w14:textId="77777777" w:rsidR="00E750B7" w:rsidRDefault="00E750B7" w:rsidP="00E750B7"/>
        </w:tc>
        <w:tc>
          <w:tcPr>
            <w:tcW w:w="454" w:type="dxa"/>
          </w:tcPr>
          <w:p w14:paraId="3E7E0F53" w14:textId="77777777" w:rsidR="00E750B7" w:rsidRDefault="00E750B7" w:rsidP="00E750B7"/>
        </w:tc>
        <w:tc>
          <w:tcPr>
            <w:tcW w:w="454" w:type="dxa"/>
          </w:tcPr>
          <w:p w14:paraId="051EBBDF" w14:textId="77777777" w:rsidR="00E750B7" w:rsidRDefault="00E750B7" w:rsidP="00E750B7"/>
        </w:tc>
        <w:tc>
          <w:tcPr>
            <w:tcW w:w="454" w:type="dxa"/>
          </w:tcPr>
          <w:p w14:paraId="071A0FE4" w14:textId="77777777" w:rsidR="00E750B7" w:rsidRDefault="00E750B7" w:rsidP="00E750B7"/>
        </w:tc>
      </w:tr>
      <w:tr w:rsidR="00E750B7" w14:paraId="3FE07192" w14:textId="77777777" w:rsidTr="000D2FF4">
        <w:tc>
          <w:tcPr>
            <w:tcW w:w="454" w:type="dxa"/>
          </w:tcPr>
          <w:p w14:paraId="6F4EA984" w14:textId="22E419C6" w:rsidR="00E750B7" w:rsidRPr="00D103CC" w:rsidRDefault="00527C3B" w:rsidP="00E750B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15" w:type="dxa"/>
          </w:tcPr>
          <w:p w14:paraId="37CA2D88" w14:textId="1925C4BC" w:rsidR="00E750B7" w:rsidRPr="00964C82" w:rsidRDefault="00527C3B" w:rsidP="00E750B7">
            <w:pPr>
              <w:rPr>
                <w:lang w:val="en-US"/>
              </w:rPr>
            </w:pPr>
            <w:r>
              <w:rPr>
                <w:lang w:val="en-US"/>
              </w:rPr>
              <w:t>Acuna Alexander</w:t>
            </w:r>
          </w:p>
        </w:tc>
        <w:tc>
          <w:tcPr>
            <w:tcW w:w="454" w:type="dxa"/>
          </w:tcPr>
          <w:p w14:paraId="6241888E" w14:textId="77777777" w:rsidR="00E750B7" w:rsidRDefault="00E750B7" w:rsidP="00E750B7"/>
        </w:tc>
        <w:tc>
          <w:tcPr>
            <w:tcW w:w="454" w:type="dxa"/>
          </w:tcPr>
          <w:p w14:paraId="07209ABD" w14:textId="77777777" w:rsidR="00E750B7" w:rsidRDefault="00E750B7" w:rsidP="00E750B7"/>
        </w:tc>
        <w:tc>
          <w:tcPr>
            <w:tcW w:w="454" w:type="dxa"/>
          </w:tcPr>
          <w:p w14:paraId="08DCEE66" w14:textId="77777777" w:rsidR="00E750B7" w:rsidRDefault="00E750B7" w:rsidP="00E750B7"/>
        </w:tc>
        <w:tc>
          <w:tcPr>
            <w:tcW w:w="454" w:type="dxa"/>
          </w:tcPr>
          <w:p w14:paraId="1EB27934" w14:textId="77777777" w:rsidR="00E750B7" w:rsidRDefault="00E750B7" w:rsidP="00E750B7"/>
        </w:tc>
      </w:tr>
      <w:tr w:rsidR="00E750B7" w14:paraId="0E7B6FF7" w14:textId="77777777" w:rsidTr="000D2FF4">
        <w:tc>
          <w:tcPr>
            <w:tcW w:w="454" w:type="dxa"/>
          </w:tcPr>
          <w:p w14:paraId="2071B1ED" w14:textId="656FF07F" w:rsidR="00E750B7" w:rsidRPr="00964C82" w:rsidRDefault="00527C3B" w:rsidP="00E750B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5" w:type="dxa"/>
          </w:tcPr>
          <w:p w14:paraId="44C39A4D" w14:textId="4A5A2411" w:rsidR="00E750B7" w:rsidRPr="00527C3B" w:rsidRDefault="00527C3B" w:rsidP="00E750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mbino</w:t>
            </w:r>
            <w:proofErr w:type="spellEnd"/>
            <w:r>
              <w:rPr>
                <w:lang w:val="en-US"/>
              </w:rPr>
              <w:t xml:space="preserve"> Rodriguez</w:t>
            </w:r>
          </w:p>
        </w:tc>
        <w:tc>
          <w:tcPr>
            <w:tcW w:w="454" w:type="dxa"/>
          </w:tcPr>
          <w:p w14:paraId="1F036792" w14:textId="77777777" w:rsidR="00E750B7" w:rsidRDefault="00E750B7" w:rsidP="00E750B7"/>
        </w:tc>
        <w:tc>
          <w:tcPr>
            <w:tcW w:w="454" w:type="dxa"/>
          </w:tcPr>
          <w:p w14:paraId="60A91F95" w14:textId="77777777" w:rsidR="00E750B7" w:rsidRDefault="00E750B7" w:rsidP="00E750B7"/>
        </w:tc>
        <w:tc>
          <w:tcPr>
            <w:tcW w:w="454" w:type="dxa"/>
          </w:tcPr>
          <w:p w14:paraId="532D8546" w14:textId="77777777" w:rsidR="00E750B7" w:rsidRDefault="00E750B7" w:rsidP="00E750B7"/>
        </w:tc>
        <w:tc>
          <w:tcPr>
            <w:tcW w:w="454" w:type="dxa"/>
          </w:tcPr>
          <w:p w14:paraId="145EA8B9" w14:textId="77777777" w:rsidR="00E750B7" w:rsidRDefault="00E750B7" w:rsidP="00E750B7"/>
        </w:tc>
      </w:tr>
      <w:tr w:rsidR="00E750B7" w14:paraId="08B7329C" w14:textId="77777777" w:rsidTr="000D2FF4">
        <w:tc>
          <w:tcPr>
            <w:tcW w:w="454" w:type="dxa"/>
          </w:tcPr>
          <w:p w14:paraId="30831765" w14:textId="03740DFF" w:rsidR="00E750B7" w:rsidRPr="00527C3B" w:rsidRDefault="00527C3B" w:rsidP="00E750B7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415" w:type="dxa"/>
          </w:tcPr>
          <w:p w14:paraId="30254E2A" w14:textId="44901975" w:rsidR="00E750B7" w:rsidRPr="00964C82" w:rsidRDefault="00527C3B" w:rsidP="00E750B7">
            <w:proofErr w:type="spellStart"/>
            <w:r>
              <w:t>Νικολιάς</w:t>
            </w:r>
            <w:proofErr w:type="spellEnd"/>
            <w:r>
              <w:t xml:space="preserve"> Αλέξανδρος</w:t>
            </w:r>
          </w:p>
        </w:tc>
        <w:tc>
          <w:tcPr>
            <w:tcW w:w="454" w:type="dxa"/>
          </w:tcPr>
          <w:p w14:paraId="22347E3F" w14:textId="77777777" w:rsidR="00E750B7" w:rsidRDefault="00E750B7" w:rsidP="00E750B7"/>
        </w:tc>
        <w:tc>
          <w:tcPr>
            <w:tcW w:w="454" w:type="dxa"/>
          </w:tcPr>
          <w:p w14:paraId="52DBFA52" w14:textId="77777777" w:rsidR="00E750B7" w:rsidRDefault="00E750B7" w:rsidP="00E750B7"/>
        </w:tc>
        <w:tc>
          <w:tcPr>
            <w:tcW w:w="454" w:type="dxa"/>
          </w:tcPr>
          <w:p w14:paraId="5C1F07E9" w14:textId="77777777" w:rsidR="00E750B7" w:rsidRDefault="00E750B7" w:rsidP="00E750B7"/>
        </w:tc>
        <w:tc>
          <w:tcPr>
            <w:tcW w:w="454" w:type="dxa"/>
          </w:tcPr>
          <w:p w14:paraId="2D7F539B" w14:textId="77777777" w:rsidR="00E750B7" w:rsidRDefault="00E750B7" w:rsidP="00E750B7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E750B7" w14:paraId="778DDB41" w14:textId="77777777" w:rsidTr="000D2FF4">
        <w:tc>
          <w:tcPr>
            <w:tcW w:w="454" w:type="dxa"/>
          </w:tcPr>
          <w:p w14:paraId="2592EDCE" w14:textId="0263B839" w:rsidR="00E750B7" w:rsidRDefault="004C2B8A" w:rsidP="00E750B7">
            <w:r>
              <w:t>30</w:t>
            </w:r>
          </w:p>
        </w:tc>
        <w:tc>
          <w:tcPr>
            <w:tcW w:w="2415" w:type="dxa"/>
          </w:tcPr>
          <w:p w14:paraId="10B9D19A" w14:textId="65526431" w:rsidR="00E750B7" w:rsidRDefault="004C2B8A" w:rsidP="00E750B7">
            <w:r>
              <w:t>Παπαδόπουλος Συμεών</w:t>
            </w:r>
          </w:p>
        </w:tc>
        <w:tc>
          <w:tcPr>
            <w:tcW w:w="454" w:type="dxa"/>
          </w:tcPr>
          <w:p w14:paraId="43AACBA6" w14:textId="77777777" w:rsidR="00E750B7" w:rsidRDefault="00E750B7" w:rsidP="00E750B7"/>
        </w:tc>
        <w:tc>
          <w:tcPr>
            <w:tcW w:w="454" w:type="dxa"/>
          </w:tcPr>
          <w:p w14:paraId="0A537CD2" w14:textId="77777777" w:rsidR="00E750B7" w:rsidRDefault="00E750B7" w:rsidP="00E750B7"/>
        </w:tc>
        <w:tc>
          <w:tcPr>
            <w:tcW w:w="454" w:type="dxa"/>
          </w:tcPr>
          <w:p w14:paraId="3FE82BC7" w14:textId="77777777" w:rsidR="00E750B7" w:rsidRDefault="00E750B7" w:rsidP="00E750B7"/>
        </w:tc>
        <w:tc>
          <w:tcPr>
            <w:tcW w:w="454" w:type="dxa"/>
          </w:tcPr>
          <w:p w14:paraId="48E44091" w14:textId="77777777" w:rsidR="00E750B7" w:rsidRDefault="00E750B7" w:rsidP="00E750B7"/>
        </w:tc>
      </w:tr>
      <w:tr w:rsidR="004C2B8A" w14:paraId="384D2704" w14:textId="77777777" w:rsidTr="000D2FF4">
        <w:tc>
          <w:tcPr>
            <w:tcW w:w="454" w:type="dxa"/>
          </w:tcPr>
          <w:p w14:paraId="2FB4DCB3" w14:textId="77777777" w:rsidR="004C2B8A" w:rsidRDefault="004C2B8A" w:rsidP="000B2909">
            <w:r>
              <w:t>2</w:t>
            </w:r>
          </w:p>
        </w:tc>
        <w:tc>
          <w:tcPr>
            <w:tcW w:w="2415" w:type="dxa"/>
          </w:tcPr>
          <w:p w14:paraId="48838D2D" w14:textId="77777777" w:rsidR="004C2B8A" w:rsidRDefault="004C2B8A" w:rsidP="000B2909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79CBE27E" w14:textId="77777777" w:rsidR="004C2B8A" w:rsidRDefault="004C2B8A" w:rsidP="000B2909"/>
        </w:tc>
        <w:tc>
          <w:tcPr>
            <w:tcW w:w="454" w:type="dxa"/>
          </w:tcPr>
          <w:p w14:paraId="1DBCF23D" w14:textId="77777777" w:rsidR="004C2B8A" w:rsidRDefault="004C2B8A" w:rsidP="000B2909"/>
        </w:tc>
        <w:tc>
          <w:tcPr>
            <w:tcW w:w="454" w:type="dxa"/>
          </w:tcPr>
          <w:p w14:paraId="74A5C860" w14:textId="77777777" w:rsidR="004C2B8A" w:rsidRDefault="004C2B8A" w:rsidP="000B2909"/>
        </w:tc>
        <w:tc>
          <w:tcPr>
            <w:tcW w:w="454" w:type="dxa"/>
          </w:tcPr>
          <w:p w14:paraId="17051040" w14:textId="77777777" w:rsidR="004C2B8A" w:rsidRDefault="004C2B8A" w:rsidP="000B2909"/>
        </w:tc>
      </w:tr>
      <w:tr w:rsidR="004C2B8A" w14:paraId="7511C8AF" w14:textId="77777777" w:rsidTr="000D2FF4">
        <w:tc>
          <w:tcPr>
            <w:tcW w:w="454" w:type="dxa"/>
          </w:tcPr>
          <w:p w14:paraId="02DE8E09" w14:textId="77777777" w:rsidR="004C2B8A" w:rsidRPr="00BF4D48" w:rsidRDefault="004C2B8A" w:rsidP="001B025F">
            <w:r>
              <w:t>5</w:t>
            </w:r>
          </w:p>
        </w:tc>
        <w:tc>
          <w:tcPr>
            <w:tcW w:w="2415" w:type="dxa"/>
          </w:tcPr>
          <w:p w14:paraId="2EFBB0FC" w14:textId="77777777" w:rsidR="004C2B8A" w:rsidRPr="00BF4D48" w:rsidRDefault="004C2B8A" w:rsidP="001B025F">
            <w:r>
              <w:t>Σάντσες Σαλβαδόρ</w:t>
            </w:r>
          </w:p>
        </w:tc>
        <w:tc>
          <w:tcPr>
            <w:tcW w:w="454" w:type="dxa"/>
          </w:tcPr>
          <w:p w14:paraId="08C1727E" w14:textId="77777777" w:rsidR="004C2B8A" w:rsidRDefault="004C2B8A" w:rsidP="001B025F"/>
        </w:tc>
        <w:tc>
          <w:tcPr>
            <w:tcW w:w="454" w:type="dxa"/>
          </w:tcPr>
          <w:p w14:paraId="00520612" w14:textId="77777777" w:rsidR="004C2B8A" w:rsidRDefault="004C2B8A" w:rsidP="001B025F"/>
        </w:tc>
        <w:tc>
          <w:tcPr>
            <w:tcW w:w="454" w:type="dxa"/>
          </w:tcPr>
          <w:p w14:paraId="65BFA027" w14:textId="77777777" w:rsidR="004C2B8A" w:rsidRDefault="004C2B8A" w:rsidP="001B025F"/>
        </w:tc>
        <w:tc>
          <w:tcPr>
            <w:tcW w:w="454" w:type="dxa"/>
          </w:tcPr>
          <w:p w14:paraId="036FDA2E" w14:textId="77777777" w:rsidR="004C2B8A" w:rsidRDefault="004C2B8A" w:rsidP="001B025F"/>
        </w:tc>
      </w:tr>
      <w:tr w:rsidR="004C2B8A" w14:paraId="6D5D96B1" w14:textId="77777777" w:rsidTr="000D2FF4">
        <w:tc>
          <w:tcPr>
            <w:tcW w:w="454" w:type="dxa"/>
          </w:tcPr>
          <w:p w14:paraId="464CE7B2" w14:textId="77777777" w:rsidR="004C2B8A" w:rsidRDefault="004C2B8A" w:rsidP="00802609">
            <w:r>
              <w:t>7</w:t>
            </w:r>
          </w:p>
        </w:tc>
        <w:tc>
          <w:tcPr>
            <w:tcW w:w="2415" w:type="dxa"/>
          </w:tcPr>
          <w:p w14:paraId="0F6176E7" w14:textId="77777777" w:rsidR="004C2B8A" w:rsidRDefault="004C2B8A" w:rsidP="00802609">
            <w:r>
              <w:t>Κρητικός Αναστάσιος</w:t>
            </w:r>
          </w:p>
        </w:tc>
        <w:tc>
          <w:tcPr>
            <w:tcW w:w="454" w:type="dxa"/>
          </w:tcPr>
          <w:p w14:paraId="291B2A3A" w14:textId="77777777" w:rsidR="004C2B8A" w:rsidRDefault="004C2B8A" w:rsidP="00802609"/>
        </w:tc>
        <w:tc>
          <w:tcPr>
            <w:tcW w:w="454" w:type="dxa"/>
          </w:tcPr>
          <w:p w14:paraId="122FB04A" w14:textId="77777777" w:rsidR="004C2B8A" w:rsidRDefault="004C2B8A" w:rsidP="00802609"/>
        </w:tc>
        <w:tc>
          <w:tcPr>
            <w:tcW w:w="454" w:type="dxa"/>
          </w:tcPr>
          <w:p w14:paraId="4A8AC9B8" w14:textId="77777777" w:rsidR="004C2B8A" w:rsidRDefault="004C2B8A" w:rsidP="00802609"/>
        </w:tc>
        <w:tc>
          <w:tcPr>
            <w:tcW w:w="454" w:type="dxa"/>
          </w:tcPr>
          <w:p w14:paraId="49697295" w14:textId="77777777" w:rsidR="004C2B8A" w:rsidRDefault="004C2B8A" w:rsidP="00802609"/>
        </w:tc>
      </w:tr>
      <w:tr w:rsidR="004C2B8A" w14:paraId="34DEF3F7" w14:textId="77777777" w:rsidTr="000D2FF4">
        <w:tc>
          <w:tcPr>
            <w:tcW w:w="454" w:type="dxa"/>
          </w:tcPr>
          <w:p w14:paraId="3A6AF8F7" w14:textId="77777777" w:rsidR="004C2B8A" w:rsidRDefault="004C2B8A" w:rsidP="000B2909">
            <w:r>
              <w:t>10</w:t>
            </w:r>
          </w:p>
        </w:tc>
        <w:tc>
          <w:tcPr>
            <w:tcW w:w="2415" w:type="dxa"/>
          </w:tcPr>
          <w:p w14:paraId="34DDEE87" w14:textId="77777777" w:rsidR="004C2B8A" w:rsidRDefault="004C2B8A" w:rsidP="000B2909">
            <w:proofErr w:type="spellStart"/>
            <w:r>
              <w:t>Μπουένο</w:t>
            </w:r>
            <w:proofErr w:type="spellEnd"/>
            <w:r>
              <w:t xml:space="preserve"> Αλμπέρτο</w:t>
            </w:r>
          </w:p>
        </w:tc>
        <w:tc>
          <w:tcPr>
            <w:tcW w:w="454" w:type="dxa"/>
          </w:tcPr>
          <w:p w14:paraId="41147FDE" w14:textId="77777777" w:rsidR="004C2B8A" w:rsidRDefault="004C2B8A" w:rsidP="000B2909"/>
        </w:tc>
        <w:tc>
          <w:tcPr>
            <w:tcW w:w="454" w:type="dxa"/>
          </w:tcPr>
          <w:p w14:paraId="4A7A44C9" w14:textId="77777777" w:rsidR="004C2B8A" w:rsidRDefault="004C2B8A" w:rsidP="000B2909"/>
        </w:tc>
        <w:tc>
          <w:tcPr>
            <w:tcW w:w="454" w:type="dxa"/>
          </w:tcPr>
          <w:p w14:paraId="4FADA464" w14:textId="77777777" w:rsidR="004C2B8A" w:rsidRDefault="004C2B8A" w:rsidP="000B2909"/>
        </w:tc>
        <w:tc>
          <w:tcPr>
            <w:tcW w:w="454" w:type="dxa"/>
          </w:tcPr>
          <w:p w14:paraId="53887435" w14:textId="77777777" w:rsidR="004C2B8A" w:rsidRDefault="004C2B8A" w:rsidP="000B2909"/>
        </w:tc>
      </w:tr>
      <w:tr w:rsidR="004C2B8A" w14:paraId="3EC87DA0" w14:textId="77777777" w:rsidTr="000D2FF4">
        <w:tc>
          <w:tcPr>
            <w:tcW w:w="454" w:type="dxa"/>
          </w:tcPr>
          <w:p w14:paraId="60456667" w14:textId="1395CB24" w:rsidR="004C2B8A" w:rsidRPr="00A66BD6" w:rsidRDefault="00527C3B" w:rsidP="00E750B7">
            <w:r>
              <w:t>19</w:t>
            </w:r>
          </w:p>
        </w:tc>
        <w:tc>
          <w:tcPr>
            <w:tcW w:w="2415" w:type="dxa"/>
          </w:tcPr>
          <w:p w14:paraId="6176615F" w14:textId="353DDE00" w:rsidR="004C2B8A" w:rsidRPr="00A66BD6" w:rsidRDefault="00527C3B" w:rsidP="00E750B7">
            <w:proofErr w:type="spellStart"/>
            <w:r>
              <w:t>Περέα</w:t>
            </w:r>
            <w:proofErr w:type="spellEnd"/>
            <w:r>
              <w:t xml:space="preserve"> Χουάν</w:t>
            </w:r>
          </w:p>
        </w:tc>
        <w:tc>
          <w:tcPr>
            <w:tcW w:w="454" w:type="dxa"/>
          </w:tcPr>
          <w:p w14:paraId="15825F31" w14:textId="77777777" w:rsidR="004C2B8A" w:rsidRDefault="004C2B8A" w:rsidP="00E750B7"/>
        </w:tc>
        <w:tc>
          <w:tcPr>
            <w:tcW w:w="454" w:type="dxa"/>
          </w:tcPr>
          <w:p w14:paraId="458AA0EF" w14:textId="77777777" w:rsidR="004C2B8A" w:rsidRDefault="004C2B8A" w:rsidP="00E750B7"/>
        </w:tc>
        <w:tc>
          <w:tcPr>
            <w:tcW w:w="454" w:type="dxa"/>
          </w:tcPr>
          <w:p w14:paraId="724CCB43" w14:textId="77777777" w:rsidR="004C2B8A" w:rsidRDefault="004C2B8A" w:rsidP="00E750B7"/>
        </w:tc>
        <w:tc>
          <w:tcPr>
            <w:tcW w:w="454" w:type="dxa"/>
          </w:tcPr>
          <w:p w14:paraId="071EAC66" w14:textId="77777777" w:rsidR="004C2B8A" w:rsidRDefault="004C2B8A" w:rsidP="00E750B7"/>
        </w:tc>
      </w:tr>
      <w:tr w:rsidR="00527C3B" w14:paraId="7A743811" w14:textId="77777777" w:rsidTr="000D2FF4">
        <w:tc>
          <w:tcPr>
            <w:tcW w:w="454" w:type="dxa"/>
          </w:tcPr>
          <w:p w14:paraId="585F8626" w14:textId="77777777" w:rsidR="00527C3B" w:rsidRPr="00BF4D48" w:rsidRDefault="00527C3B" w:rsidP="00E750B7">
            <w:r>
              <w:t>23</w:t>
            </w:r>
          </w:p>
        </w:tc>
        <w:tc>
          <w:tcPr>
            <w:tcW w:w="2415" w:type="dxa"/>
          </w:tcPr>
          <w:p w14:paraId="63AA5238" w14:textId="77777777" w:rsidR="00527C3B" w:rsidRPr="00BF4D48" w:rsidRDefault="00527C3B" w:rsidP="00E750B7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18211632" w14:textId="77777777" w:rsidR="00527C3B" w:rsidRDefault="00527C3B" w:rsidP="00E750B7"/>
        </w:tc>
        <w:tc>
          <w:tcPr>
            <w:tcW w:w="454" w:type="dxa"/>
          </w:tcPr>
          <w:p w14:paraId="485D4C90" w14:textId="77777777" w:rsidR="00527C3B" w:rsidRDefault="00527C3B" w:rsidP="00E750B7"/>
        </w:tc>
        <w:tc>
          <w:tcPr>
            <w:tcW w:w="454" w:type="dxa"/>
          </w:tcPr>
          <w:p w14:paraId="3E4F0655" w14:textId="77777777" w:rsidR="00527C3B" w:rsidRDefault="00527C3B" w:rsidP="00E750B7"/>
        </w:tc>
        <w:tc>
          <w:tcPr>
            <w:tcW w:w="454" w:type="dxa"/>
          </w:tcPr>
          <w:p w14:paraId="78B2B26F" w14:textId="77777777" w:rsidR="00527C3B" w:rsidRDefault="00527C3B" w:rsidP="00E750B7"/>
        </w:tc>
      </w:tr>
      <w:tr w:rsidR="00527C3B" w14:paraId="65091917" w14:textId="77777777" w:rsidTr="000D2FF4">
        <w:tc>
          <w:tcPr>
            <w:tcW w:w="454" w:type="dxa"/>
          </w:tcPr>
          <w:p w14:paraId="5797EC2B" w14:textId="77777777" w:rsidR="00527C3B" w:rsidRDefault="00527C3B" w:rsidP="00E750B7">
            <w:r>
              <w:t>31</w:t>
            </w:r>
          </w:p>
        </w:tc>
        <w:tc>
          <w:tcPr>
            <w:tcW w:w="2415" w:type="dxa"/>
          </w:tcPr>
          <w:p w14:paraId="7A4C2188" w14:textId="77777777" w:rsidR="00527C3B" w:rsidRDefault="00527C3B" w:rsidP="00E750B7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55AF5E88" w14:textId="77777777" w:rsidR="00527C3B" w:rsidRDefault="00527C3B" w:rsidP="00E750B7"/>
        </w:tc>
        <w:tc>
          <w:tcPr>
            <w:tcW w:w="454" w:type="dxa"/>
          </w:tcPr>
          <w:p w14:paraId="43CA789F" w14:textId="77777777" w:rsidR="00527C3B" w:rsidRDefault="00527C3B" w:rsidP="00E750B7"/>
        </w:tc>
        <w:tc>
          <w:tcPr>
            <w:tcW w:w="454" w:type="dxa"/>
          </w:tcPr>
          <w:p w14:paraId="49825735" w14:textId="77777777" w:rsidR="00527C3B" w:rsidRDefault="00527C3B" w:rsidP="00E750B7"/>
        </w:tc>
        <w:tc>
          <w:tcPr>
            <w:tcW w:w="454" w:type="dxa"/>
          </w:tcPr>
          <w:p w14:paraId="2858783A" w14:textId="77777777" w:rsidR="00527C3B" w:rsidRDefault="00527C3B" w:rsidP="00E750B7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544E5367" w:rsidR="009136D9" w:rsidRPr="00527C3B" w:rsidRDefault="00527C3B" w:rsidP="009136D9">
            <w:pPr>
              <w:rPr>
                <w:lang w:val="en-US"/>
              </w:rPr>
            </w:pPr>
            <w:r>
              <w:t>67</w:t>
            </w:r>
          </w:p>
        </w:tc>
        <w:tc>
          <w:tcPr>
            <w:tcW w:w="2415" w:type="dxa"/>
          </w:tcPr>
          <w:p w14:paraId="27902E31" w14:textId="784FDD20" w:rsidR="009136D9" w:rsidRPr="00527C3B" w:rsidRDefault="00527C3B" w:rsidP="009136D9">
            <w:r>
              <w:t>Σουλούκος Στέφανο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6180DEC5" w:rsidR="009136D9" w:rsidRPr="00D103CC" w:rsidRDefault="00527C3B" w:rsidP="009136D9">
            <w:r>
              <w:t>12</w:t>
            </w:r>
          </w:p>
        </w:tc>
        <w:tc>
          <w:tcPr>
            <w:tcW w:w="2415" w:type="dxa"/>
          </w:tcPr>
          <w:p w14:paraId="56E687E8" w14:textId="3BB2FBA4" w:rsidR="009136D9" w:rsidRPr="00964C82" w:rsidRDefault="00527C3B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ukandjo</w:t>
            </w:r>
            <w:proofErr w:type="spellEnd"/>
            <w:r>
              <w:rPr>
                <w:lang w:val="en-US"/>
              </w:rPr>
              <w:t xml:space="preserve"> Benjamin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4F9F50B0" w:rsidR="009136D9" w:rsidRPr="00527C3B" w:rsidRDefault="00527C3B" w:rsidP="009136D9">
            <w:r>
              <w:rPr>
                <w:lang w:val="en-US"/>
              </w:rPr>
              <w:t>20</w:t>
            </w:r>
          </w:p>
        </w:tc>
        <w:tc>
          <w:tcPr>
            <w:tcW w:w="2415" w:type="dxa"/>
          </w:tcPr>
          <w:p w14:paraId="4A153F0E" w14:textId="069D3AA6" w:rsidR="009136D9" w:rsidRPr="00964C82" w:rsidRDefault="00527C3B" w:rsidP="009136D9">
            <w:r>
              <w:t>Χαλάτσης Αλέξανδρος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15B9F468" w:rsidR="009136D9" w:rsidRPr="005B2E55" w:rsidRDefault="00527C3B" w:rsidP="009136D9">
            <w:r>
              <w:t>21</w:t>
            </w:r>
          </w:p>
        </w:tc>
        <w:tc>
          <w:tcPr>
            <w:tcW w:w="2415" w:type="dxa"/>
          </w:tcPr>
          <w:p w14:paraId="38941B0E" w14:textId="67E300F7" w:rsidR="009136D9" w:rsidRPr="005B2E55" w:rsidRDefault="00527C3B" w:rsidP="009136D9">
            <w:r>
              <w:t>Ζαχαράκης Γεώργιος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0E76771D" w:rsidR="009136D9" w:rsidRPr="005B2E55" w:rsidRDefault="00527C3B" w:rsidP="009136D9">
            <w:r>
              <w:t>22</w:t>
            </w:r>
          </w:p>
        </w:tc>
        <w:tc>
          <w:tcPr>
            <w:tcW w:w="2415" w:type="dxa"/>
          </w:tcPr>
          <w:p w14:paraId="24AC9A4F" w14:textId="4CF464D8" w:rsidR="009136D9" w:rsidRPr="005B2E55" w:rsidRDefault="00527C3B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si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ruto</w:t>
            </w:r>
            <w:proofErr w:type="spellEnd"/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278C58DD" w:rsidR="009136D9" w:rsidRPr="00527C3B" w:rsidRDefault="00527C3B" w:rsidP="009136D9">
            <w:r>
              <w:rPr>
                <w:lang w:val="en-US"/>
              </w:rPr>
              <w:t>23</w:t>
            </w:r>
          </w:p>
        </w:tc>
        <w:tc>
          <w:tcPr>
            <w:tcW w:w="2415" w:type="dxa"/>
          </w:tcPr>
          <w:p w14:paraId="153EA99B" w14:textId="586A515A" w:rsidR="009136D9" w:rsidRPr="00964C82" w:rsidRDefault="00527C3B" w:rsidP="009136D9">
            <w:proofErr w:type="spellStart"/>
            <w:r>
              <w:t>Μαϊδανό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376C3189" w:rsidR="009136D9" w:rsidRPr="00964C82" w:rsidRDefault="00527C3B" w:rsidP="009136D9">
            <w:r>
              <w:t>24</w:t>
            </w:r>
          </w:p>
        </w:tc>
        <w:tc>
          <w:tcPr>
            <w:tcW w:w="2415" w:type="dxa"/>
          </w:tcPr>
          <w:p w14:paraId="3A56EA7A" w14:textId="687B1CD6" w:rsidR="009136D9" w:rsidRPr="00527C3B" w:rsidRDefault="00527C3B" w:rsidP="009136D9">
            <w:proofErr w:type="spellStart"/>
            <w:r>
              <w:t>Γρηγορόπουλος</w:t>
            </w:r>
            <w:proofErr w:type="spellEnd"/>
            <w:r>
              <w:t xml:space="preserve"> </w:t>
            </w:r>
            <w:proofErr w:type="spellStart"/>
            <w:r>
              <w:t>Ορέστ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7B0C62DA" w:rsidR="009136D9" w:rsidRPr="00527C3B" w:rsidRDefault="00527C3B" w:rsidP="009136D9">
            <w:r>
              <w:t>44</w:t>
            </w:r>
          </w:p>
        </w:tc>
        <w:tc>
          <w:tcPr>
            <w:tcW w:w="2415" w:type="dxa"/>
          </w:tcPr>
          <w:p w14:paraId="36A5AF71" w14:textId="337D568A" w:rsidR="009136D9" w:rsidRPr="00A87C80" w:rsidRDefault="00527C3B" w:rsidP="009136D9">
            <w:proofErr w:type="spellStart"/>
            <w:r>
              <w:t>Γκοτζαμανίδης</w:t>
            </w:r>
            <w:proofErr w:type="spellEnd"/>
            <w:r>
              <w:t xml:space="preserve"> </w:t>
            </w:r>
            <w:proofErr w:type="spellStart"/>
            <w:r>
              <w:t>Νικ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11170A35" w:rsidR="009136D9" w:rsidRDefault="00527C3B" w:rsidP="009136D9">
            <w:r>
              <w:t>70</w:t>
            </w:r>
          </w:p>
        </w:tc>
        <w:tc>
          <w:tcPr>
            <w:tcW w:w="2415" w:type="dxa"/>
          </w:tcPr>
          <w:p w14:paraId="25F3B9CA" w14:textId="1657F61E" w:rsidR="009136D9" w:rsidRPr="00527C3B" w:rsidRDefault="00527C3B" w:rsidP="009136D9">
            <w:proofErr w:type="spellStart"/>
            <w:r>
              <w:t>Δακτυλά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532BC829" w:rsidR="00B22FE5" w:rsidRPr="001764FA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r w:rsidR="00E750B7">
        <w:rPr>
          <w:b/>
          <w:bCs/>
          <w:u w:val="single"/>
        </w:rPr>
        <w:t>Κώστας Μπράτσος</w:t>
      </w:r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proofErr w:type="spellStart"/>
      <w:r w:rsidR="00E750B7">
        <w:rPr>
          <w:b/>
          <w:bCs/>
          <w:u w:val="single"/>
        </w:rPr>
        <w:t>Τζιανλούκα</w:t>
      </w:r>
      <w:proofErr w:type="spellEnd"/>
      <w:r w:rsidR="00E750B7">
        <w:rPr>
          <w:b/>
          <w:bCs/>
          <w:u w:val="single"/>
        </w:rPr>
        <w:t xml:space="preserve"> Φ</w:t>
      </w:r>
      <w:bookmarkStart w:id="3" w:name="_GoBack"/>
      <w:bookmarkEnd w:id="3"/>
      <w:r w:rsidR="00E750B7">
        <w:rPr>
          <w:b/>
          <w:bCs/>
          <w:u w:val="single"/>
        </w:rPr>
        <w:t>έστα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40766F8F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>Διαιτητ</w:t>
      </w:r>
      <w:r w:rsidR="001764FA">
        <w:rPr>
          <w:b/>
          <w:bCs/>
        </w:rPr>
        <w:t>ή</w:t>
      </w:r>
      <w:r w:rsidRPr="009136D9">
        <w:rPr>
          <w:b/>
          <w:bCs/>
        </w:rPr>
        <w:t xml:space="preserve">ς: </w:t>
      </w:r>
      <w:proofErr w:type="spellStart"/>
      <w:r w:rsidR="00E750B7">
        <w:rPr>
          <w:b/>
          <w:bCs/>
        </w:rPr>
        <w:t>Αγγελος</w:t>
      </w:r>
      <w:proofErr w:type="spellEnd"/>
      <w:r w:rsidR="00E750B7">
        <w:rPr>
          <w:b/>
          <w:bCs/>
        </w:rPr>
        <w:t xml:space="preserve"> Ευαγγέλου</w:t>
      </w:r>
      <w:r w:rsidR="001764FA">
        <w:rPr>
          <w:b/>
          <w:bCs/>
        </w:rPr>
        <w:t xml:space="preserve"> (</w:t>
      </w:r>
      <w:r w:rsidR="00E750B7">
        <w:rPr>
          <w:b/>
          <w:bCs/>
        </w:rPr>
        <w:t>Αθηνών</w:t>
      </w:r>
      <w:r w:rsidR="001764FA">
        <w:rPr>
          <w:b/>
          <w:bCs/>
        </w:rPr>
        <w:t>)</w:t>
      </w:r>
    </w:p>
    <w:p w14:paraId="010E828A" w14:textId="432B4AD6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1530EC">
        <w:rPr>
          <w:b/>
          <w:bCs/>
        </w:rPr>
        <w:t>Δημητριάδης Λάζαρος</w:t>
      </w:r>
      <w:r w:rsidR="001764FA">
        <w:rPr>
          <w:b/>
          <w:bCs/>
        </w:rPr>
        <w:t xml:space="preserve"> (</w:t>
      </w:r>
      <w:r w:rsidR="001530EC">
        <w:rPr>
          <w:b/>
          <w:bCs/>
        </w:rPr>
        <w:t>Μακεδονίας</w:t>
      </w:r>
      <w:r w:rsidR="001764FA">
        <w:rPr>
          <w:b/>
          <w:bCs/>
        </w:rPr>
        <w:t xml:space="preserve">), </w:t>
      </w:r>
      <w:proofErr w:type="spellStart"/>
      <w:r w:rsidR="00E750B7">
        <w:rPr>
          <w:b/>
          <w:bCs/>
        </w:rPr>
        <w:t>Νικολαϊδης</w:t>
      </w:r>
      <w:proofErr w:type="spellEnd"/>
      <w:r w:rsidR="00E750B7">
        <w:rPr>
          <w:b/>
          <w:bCs/>
        </w:rPr>
        <w:t xml:space="preserve"> Κων/νος</w:t>
      </w:r>
      <w:r w:rsidR="001764FA">
        <w:rPr>
          <w:b/>
          <w:bCs/>
        </w:rPr>
        <w:t xml:space="preserve"> (</w:t>
      </w:r>
      <w:r w:rsidR="00E750B7">
        <w:rPr>
          <w:b/>
          <w:bCs/>
        </w:rPr>
        <w:t>Μακεδονίας</w:t>
      </w:r>
      <w:r w:rsidR="001764FA">
        <w:rPr>
          <w:b/>
          <w:bCs/>
        </w:rPr>
        <w:t>)</w:t>
      </w:r>
    </w:p>
    <w:p w14:paraId="75108DB1" w14:textId="75C8A223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r w:rsidR="00E750B7">
        <w:rPr>
          <w:b/>
          <w:bCs/>
        </w:rPr>
        <w:t>Τσακαλίδης Αλέξανδρος</w:t>
      </w:r>
      <w:r w:rsidR="001764FA">
        <w:rPr>
          <w:b/>
          <w:bCs/>
        </w:rPr>
        <w:t xml:space="preserve"> (</w:t>
      </w:r>
      <w:r w:rsidR="00E750B7">
        <w:rPr>
          <w:b/>
          <w:bCs/>
        </w:rPr>
        <w:t>Χαλκιδικής</w:t>
      </w:r>
      <w:r w:rsidR="001764FA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C2F8B" w14:textId="77777777" w:rsidR="008118D7" w:rsidRDefault="008118D7" w:rsidP="002B476D">
      <w:pPr>
        <w:spacing w:after="0" w:line="240" w:lineRule="auto"/>
      </w:pPr>
      <w:r>
        <w:separator/>
      </w:r>
    </w:p>
  </w:endnote>
  <w:endnote w:type="continuationSeparator" w:id="0">
    <w:p w14:paraId="14026349" w14:textId="77777777" w:rsidR="008118D7" w:rsidRDefault="008118D7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241310" w:rsidRDefault="00241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241310" w:rsidRDefault="002413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241310" w:rsidRDefault="00241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3350F" w14:textId="77777777" w:rsidR="008118D7" w:rsidRDefault="008118D7" w:rsidP="002B476D">
      <w:pPr>
        <w:spacing w:after="0" w:line="240" w:lineRule="auto"/>
      </w:pPr>
      <w:r>
        <w:separator/>
      </w:r>
    </w:p>
  </w:footnote>
  <w:footnote w:type="continuationSeparator" w:id="0">
    <w:p w14:paraId="780C18F1" w14:textId="77777777" w:rsidR="008118D7" w:rsidRDefault="008118D7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241310" w:rsidRDefault="002413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241310" w:rsidRDefault="002413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241310" w:rsidRDefault="002413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B2909"/>
    <w:rsid w:val="000C1B78"/>
    <w:rsid w:val="000D2FF4"/>
    <w:rsid w:val="000F3765"/>
    <w:rsid w:val="001421F8"/>
    <w:rsid w:val="001530EC"/>
    <w:rsid w:val="001764FA"/>
    <w:rsid w:val="00181738"/>
    <w:rsid w:val="001A0FF4"/>
    <w:rsid w:val="001B025F"/>
    <w:rsid w:val="001C306D"/>
    <w:rsid w:val="001C5BA6"/>
    <w:rsid w:val="001D0597"/>
    <w:rsid w:val="00203065"/>
    <w:rsid w:val="0022220A"/>
    <w:rsid w:val="00226F49"/>
    <w:rsid w:val="00241310"/>
    <w:rsid w:val="00262D3D"/>
    <w:rsid w:val="00266636"/>
    <w:rsid w:val="002B0140"/>
    <w:rsid w:val="002B476D"/>
    <w:rsid w:val="002C2412"/>
    <w:rsid w:val="002F6E87"/>
    <w:rsid w:val="00315CBE"/>
    <w:rsid w:val="003534EC"/>
    <w:rsid w:val="00382B7E"/>
    <w:rsid w:val="003D5763"/>
    <w:rsid w:val="00457F8C"/>
    <w:rsid w:val="00461D12"/>
    <w:rsid w:val="00475F02"/>
    <w:rsid w:val="00492057"/>
    <w:rsid w:val="0049299D"/>
    <w:rsid w:val="004C2B8A"/>
    <w:rsid w:val="00527C3B"/>
    <w:rsid w:val="00544916"/>
    <w:rsid w:val="0056131C"/>
    <w:rsid w:val="00570CEF"/>
    <w:rsid w:val="005978BD"/>
    <w:rsid w:val="005B2E55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6E1142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8118D7"/>
    <w:rsid w:val="00863D21"/>
    <w:rsid w:val="009136D9"/>
    <w:rsid w:val="00964C82"/>
    <w:rsid w:val="009934C9"/>
    <w:rsid w:val="009A5281"/>
    <w:rsid w:val="009F0972"/>
    <w:rsid w:val="00A14CE5"/>
    <w:rsid w:val="00A348A1"/>
    <w:rsid w:val="00A42618"/>
    <w:rsid w:val="00A5002E"/>
    <w:rsid w:val="00A623BE"/>
    <w:rsid w:val="00A66BD6"/>
    <w:rsid w:val="00A87C80"/>
    <w:rsid w:val="00AA0E15"/>
    <w:rsid w:val="00AB12E3"/>
    <w:rsid w:val="00AC2652"/>
    <w:rsid w:val="00AF40C7"/>
    <w:rsid w:val="00B1255D"/>
    <w:rsid w:val="00B22FE5"/>
    <w:rsid w:val="00B2346D"/>
    <w:rsid w:val="00B53F5E"/>
    <w:rsid w:val="00B62DCC"/>
    <w:rsid w:val="00B727FF"/>
    <w:rsid w:val="00BA2AA3"/>
    <w:rsid w:val="00BC393D"/>
    <w:rsid w:val="00BF1839"/>
    <w:rsid w:val="00BF4D48"/>
    <w:rsid w:val="00C0168A"/>
    <w:rsid w:val="00C1159F"/>
    <w:rsid w:val="00C212F8"/>
    <w:rsid w:val="00C3493D"/>
    <w:rsid w:val="00C6543B"/>
    <w:rsid w:val="00CC1196"/>
    <w:rsid w:val="00D103CC"/>
    <w:rsid w:val="00D42E98"/>
    <w:rsid w:val="00D6212C"/>
    <w:rsid w:val="00DB5A60"/>
    <w:rsid w:val="00DC5D39"/>
    <w:rsid w:val="00DD34DE"/>
    <w:rsid w:val="00DE0617"/>
    <w:rsid w:val="00DE7784"/>
    <w:rsid w:val="00E12F78"/>
    <w:rsid w:val="00E56096"/>
    <w:rsid w:val="00E750B7"/>
    <w:rsid w:val="00EF484A"/>
    <w:rsid w:val="00F24008"/>
    <w:rsid w:val="00F47FD6"/>
    <w:rsid w:val="00F51A5B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C944-3C7C-46C4-8FB3-0F90DA61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4</cp:revision>
  <cp:lastPrinted>2021-05-08T15:22:00Z</cp:lastPrinted>
  <dcterms:created xsi:type="dcterms:W3CDTF">2021-05-08T15:21:00Z</dcterms:created>
  <dcterms:modified xsi:type="dcterms:W3CDTF">2021-05-08T15:23:00Z</dcterms:modified>
</cp:coreProperties>
</file>